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E668B" w:rsidRPr="006F0C90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7E668B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62452DB1" wp14:editId="12F6D551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7E668B" w:rsidRPr="005E7881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7E668B" w:rsidRPr="00FC1C5D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7E668B" w:rsidRPr="00987BC0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Cyrl-RS"/>
              </w:rPr>
              <w:t>2</w:t>
            </w:r>
            <w:r w:rsidR="006F0C90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6F0C90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6F0C90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F57AB6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F57AB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7E668B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7E668B" w:rsidRPr="005A0327" w:rsidRDefault="007E668B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7E668B" w:rsidRPr="000C0559" w:rsidRDefault="007E668B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7E668B" w:rsidRPr="007E668B" w:rsidRDefault="007E668B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ешење о одобрењу 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звођењ</w:t>
            </w:r>
            <w:r w:rsidR="00223B7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радова</w:t>
            </w:r>
          </w:p>
          <w:p w:rsidR="007E668B" w:rsidRPr="00BD7882" w:rsidRDefault="007E668B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7E668B" w:rsidRPr="000C3180" w:rsidRDefault="007E668B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7E668B" w:rsidRDefault="007E668B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7E668B" w:rsidRPr="005A0327" w:rsidRDefault="00587EAB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6F0C90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00DCD" w:rsidRPr="007E668B" w:rsidRDefault="00400DCD" w:rsidP="007E66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</w:t>
      </w:r>
      <w:r w:rsidRPr="00400DCD">
        <w:rPr>
          <w:rFonts w:ascii="Times New Roman" w:hAnsi="Times New Roman" w:cs="Times New Roman"/>
          <w:sz w:val="24"/>
          <w:szCs w:val="24"/>
          <w:lang w:val="sr-Cyrl-RS"/>
        </w:rPr>
        <w:t>Решење за извођење радова број:</w:t>
      </w:r>
    </w:p>
    <w:p w:rsidR="00A232DF" w:rsidRPr="007E668B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7E668B" w:rsidRPr="007E668B" w:rsidRDefault="007E668B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987BC0" w:rsidRPr="00143458" w:rsidTr="00987BC0">
        <w:trPr>
          <w:trHeight w:val="235"/>
        </w:trPr>
        <w:tc>
          <w:tcPr>
            <w:tcW w:w="9731" w:type="dxa"/>
            <w:gridSpan w:val="4"/>
            <w:shd w:val="clear" w:color="auto" w:fill="E7E6E6" w:themeFill="background2"/>
          </w:tcPr>
          <w:p w:rsidR="00987BC0" w:rsidRPr="00987BC0" w:rsidRDefault="00987BC0" w:rsidP="00987BC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987BC0">
              <w:rPr>
                <w:b/>
              </w:rPr>
              <w:t xml:space="preserve">ИСПУЊЕНОСТ УСЛОВА ЗА </w:t>
            </w:r>
            <w:r w:rsidRPr="00987BC0">
              <w:rPr>
                <w:b/>
                <w:lang w:val="sr-Cyrl-RS"/>
              </w:rPr>
              <w:t>ИЗГРАДЊУ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801A17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2D12BD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C1924" w:rsidRPr="00143458" w:rsidTr="005C1924">
        <w:trPr>
          <w:trHeight w:val="234"/>
        </w:trPr>
        <w:tc>
          <w:tcPr>
            <w:tcW w:w="6516" w:type="dxa"/>
            <w:shd w:val="clear" w:color="auto" w:fill="auto"/>
          </w:tcPr>
          <w:p w:rsidR="005C1924" w:rsidRPr="00A232DF" w:rsidRDefault="005C192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C1924" w:rsidRPr="004D330F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C1924" w:rsidRPr="00F571E9" w:rsidRDefault="005C1924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F0768F" w:rsidRDefault="00F0768F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987BC0" w:rsidRPr="00143458" w:rsidTr="00987BC0">
        <w:tc>
          <w:tcPr>
            <w:tcW w:w="279" w:type="dxa"/>
            <w:shd w:val="clear" w:color="auto" w:fill="auto"/>
          </w:tcPr>
          <w:p w:rsidR="00987BC0" w:rsidRPr="009E6889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E62D94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E62D94" w:rsidRPr="00801A17" w:rsidRDefault="00E62D94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је </w:t>
            </w: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поднео пријаву радов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E62D94" w:rsidRPr="00F571E9" w:rsidRDefault="00E62D94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безбедио обележавање градилишта одговарајућом таблом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уколико се изводе радови на реконструкцији или санацији</w:t>
            </w:r>
            <w:r w:rsidRPr="002E20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F571E9" w:rsidRDefault="002E20AC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3C1856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2D3E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E20A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E20AC" w:rsidRPr="00A232DF" w:rsidRDefault="002E20A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E20AC" w:rsidRPr="004D330F" w:rsidRDefault="002E20A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2D94" w:rsidRDefault="00E62D94" w:rsidP="00E62D94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E62D94" w:rsidRPr="00143458" w:rsidTr="00460AEC">
        <w:tc>
          <w:tcPr>
            <w:tcW w:w="279" w:type="dxa"/>
          </w:tcPr>
          <w:p w:rsidR="00E62D9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E62D94" w:rsidRPr="00606C54" w:rsidRDefault="00E62D94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2E20AC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радова решењем одредио одговорног извођача?</w:t>
            </w:r>
          </w:p>
        </w:tc>
        <w:tc>
          <w:tcPr>
            <w:tcW w:w="567" w:type="dxa"/>
          </w:tcPr>
          <w:p w:rsidR="0033298A" w:rsidRPr="00DB5837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3C185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2D3EB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3C1856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7E66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406F5" w:rsidRDefault="007406F5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26A4A" w:rsidRPr="00143458" w:rsidTr="00460AEC">
        <w:tc>
          <w:tcPr>
            <w:tcW w:w="279" w:type="dxa"/>
          </w:tcPr>
          <w:p w:rsidR="00326A4A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26A4A" w:rsidRPr="00606C54" w:rsidRDefault="00326A4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97800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2D12BD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F571E9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326A4A" w:rsidRPr="002B17EB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Pr="00A232DF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26A4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26A4A" w:rsidRDefault="00326A4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26A4A" w:rsidRPr="004D330F" w:rsidRDefault="00326A4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33298A" w:rsidRPr="00143458" w:rsidTr="00460AEC">
        <w:tc>
          <w:tcPr>
            <w:tcW w:w="279" w:type="dxa"/>
          </w:tcPr>
          <w:p w:rsidR="0033298A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33298A" w:rsidRPr="00606C54" w:rsidRDefault="0033298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33298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решењу о одобрењу за реконструкцију, односно према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801A17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F571E9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33298A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33298A" w:rsidRPr="00A232DF" w:rsidRDefault="0033298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33298A" w:rsidRPr="002D12BD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33298A" w:rsidRPr="004D330F" w:rsidRDefault="0033298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E668B" w:rsidRDefault="007E668B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448"/>
        <w:gridCol w:w="1260"/>
      </w:tblGrid>
      <w:tr w:rsidR="00987BC0" w:rsidRPr="00143458" w:rsidTr="00987BC0">
        <w:trPr>
          <w:trHeight w:val="258"/>
        </w:trPr>
        <w:tc>
          <w:tcPr>
            <w:tcW w:w="9791" w:type="dxa"/>
            <w:gridSpan w:val="4"/>
            <w:shd w:val="clear" w:color="auto" w:fill="E7E6E6" w:themeFill="background2"/>
          </w:tcPr>
          <w:p w:rsidR="00987BC0" w:rsidRPr="00606C54" w:rsidRDefault="00987BC0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606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2. ИНСПЕКЦИЈСКИ ПРЕГЛЕД</w:t>
            </w:r>
          </w:p>
        </w:tc>
      </w:tr>
      <w:tr w:rsidR="00414133" w:rsidRPr="00143458" w:rsidTr="00414133">
        <w:trPr>
          <w:trHeight w:val="256"/>
        </w:trPr>
        <w:tc>
          <w:tcPr>
            <w:tcW w:w="6516" w:type="dxa"/>
            <w:shd w:val="clear" w:color="auto" w:fill="auto"/>
          </w:tcPr>
          <w:p w:rsidR="00414133" w:rsidRPr="00A232D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567" w:type="dxa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F571E9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414133" w:rsidRPr="00143458" w:rsidTr="00D25410">
        <w:trPr>
          <w:trHeight w:val="1453"/>
        </w:trPr>
        <w:tc>
          <w:tcPr>
            <w:tcW w:w="7083" w:type="dxa"/>
            <w:gridSpan w:val="2"/>
            <w:shd w:val="clear" w:color="auto" w:fill="auto"/>
          </w:tcPr>
          <w:p w:rsidR="00414133" w:rsidRPr="00A9255F" w:rsidRDefault="00414133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Default="00414133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48" w:type="dxa"/>
            <w:tcBorders>
              <w:righ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auto"/>
            <w:vAlign w:val="center"/>
          </w:tcPr>
          <w:p w:rsidR="00414133" w:rsidRPr="004D330F" w:rsidRDefault="00414133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33298A" w:rsidRDefault="0033298A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Pr="00756E3A" w:rsidRDefault="00B55C35" w:rsidP="00B55C35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B55C35" w:rsidRDefault="00B55C35" w:rsidP="00B55C35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B55C35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2D3EB1">
        <w:rPr>
          <w:rFonts w:ascii="Times New Roman" w:hAnsi="Times New Roman"/>
          <w:b/>
          <w:lang w:val="sr-Cyrl-RS"/>
        </w:rPr>
        <w:t>67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EE377C" w:rsidRPr="00112882" w:rsidRDefault="00EE377C" w:rsidP="00EE377C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B55C35" w:rsidRPr="00112882" w:rsidRDefault="00B55C35" w:rsidP="00B55C35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F0768F">
        <w:rPr>
          <w:rFonts w:ascii="Times New Roman" w:hAnsi="Times New Roman"/>
          <w:b/>
          <w:lang w:val="sr-Latn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(     </w:t>
      </w:r>
      <w:r w:rsidR="00F0768F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B55C35" w:rsidRPr="006F0C90" w:rsidTr="007E668B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B55C35" w:rsidRPr="00756E3A" w:rsidTr="007E668B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B55C35" w:rsidRPr="00756E3A" w:rsidTr="007E668B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B55C35" w:rsidRPr="00756E3A" w:rsidRDefault="00B55C35" w:rsidP="007E66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B55C35" w:rsidRPr="00756E3A" w:rsidRDefault="00B55C35" w:rsidP="00B55C35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B55C35" w:rsidRPr="00756E3A" w:rsidRDefault="00B55C35" w:rsidP="00B55C35">
      <w:pPr>
        <w:spacing w:after="0" w:line="240" w:lineRule="auto"/>
        <w:rPr>
          <w:rFonts w:ascii="Times New Roman" w:hAnsi="Times New Roman"/>
        </w:rPr>
      </w:pP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E668B">
        <w:rPr>
          <w:rFonts w:ascii="Times New Roman" w:hAnsi="Times New Roman"/>
          <w:lang w:val="ru-RU"/>
        </w:rPr>
        <w:t xml:space="preserve"> ЛИЦЕ                         </w:t>
      </w:r>
      <w:r w:rsidR="007E668B">
        <w:rPr>
          <w:rFonts w:ascii="Times New Roman" w:hAnsi="Times New Roman"/>
          <w:lang w:val="ru-RU"/>
        </w:rPr>
        <w:t xml:space="preserve">             </w:t>
      </w:r>
      <w:r w:rsidRPr="007E668B">
        <w:rPr>
          <w:rFonts w:ascii="Times New Roman" w:hAnsi="Times New Roman"/>
          <w:lang w:val="ru-RU"/>
        </w:rPr>
        <w:t xml:space="preserve">     М.П.         </w:t>
      </w:r>
      <w:r w:rsidR="007E668B">
        <w:rPr>
          <w:rFonts w:ascii="Times New Roman" w:hAnsi="Times New Roman"/>
          <w:lang w:val="ru-RU"/>
        </w:rPr>
        <w:t xml:space="preserve">      </w:t>
      </w:r>
      <w:r w:rsidRPr="007E668B">
        <w:rPr>
          <w:rFonts w:ascii="Times New Roman" w:hAnsi="Times New Roman"/>
          <w:lang w:val="ru-RU"/>
        </w:rPr>
        <w:t xml:space="preserve">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E668B">
        <w:rPr>
          <w:rFonts w:ascii="Times New Roman" w:hAnsi="Times New Roman"/>
          <w:lang w:val="ru-RU"/>
        </w:rPr>
        <w:t xml:space="preserve"> ИНСПЕКТОР</w:t>
      </w:r>
    </w:p>
    <w:p w:rsidR="00B55C35" w:rsidRPr="007E668B" w:rsidRDefault="00B55C35" w:rsidP="00B55C35">
      <w:pPr>
        <w:spacing w:after="0" w:line="240" w:lineRule="auto"/>
        <w:rPr>
          <w:rFonts w:ascii="Times New Roman" w:hAnsi="Times New Roman"/>
          <w:lang w:val="ru-RU"/>
        </w:rPr>
      </w:pPr>
    </w:p>
    <w:p w:rsidR="00B55C35" w:rsidRPr="008315CF" w:rsidRDefault="00B55C35" w:rsidP="00B55C35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</w:t>
      </w:r>
      <w:r w:rsidR="007E668B">
        <w:rPr>
          <w:rFonts w:ascii="Times New Roman" w:hAnsi="Times New Roman"/>
          <w:lang w:val="sr-Cyrl-RS"/>
        </w:rPr>
        <w:t xml:space="preserve">                  </w:t>
      </w:r>
      <w:r w:rsidRPr="00756E3A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__________________________</w:t>
      </w:r>
    </w:p>
    <w:p w:rsidR="00B55C35" w:rsidRDefault="00B55C35" w:rsidP="00B55C35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A5727C">
      <w:footerReference w:type="default" r:id="rId9"/>
      <w:footerReference w:type="first" r:id="rId10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489" w:rsidRDefault="00333489" w:rsidP="007E668B">
      <w:pPr>
        <w:spacing w:after="0" w:line="240" w:lineRule="auto"/>
      </w:pPr>
      <w:r>
        <w:separator/>
      </w:r>
    </w:p>
  </w:endnote>
  <w:endnote w:type="continuationSeparator" w:id="0">
    <w:p w:rsidR="00333489" w:rsidRDefault="00333489" w:rsidP="007E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05184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68B" w:rsidRPr="007E668B" w:rsidRDefault="007E668B" w:rsidP="00A5727C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E668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668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E668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F0C9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E668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E668B" w:rsidRDefault="007E668B" w:rsidP="00A5727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27C" w:rsidRDefault="00A5727C" w:rsidP="00A572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489" w:rsidRDefault="00333489" w:rsidP="007E668B">
      <w:pPr>
        <w:spacing w:after="0" w:line="240" w:lineRule="auto"/>
      </w:pPr>
      <w:r>
        <w:separator/>
      </w:r>
    </w:p>
  </w:footnote>
  <w:footnote w:type="continuationSeparator" w:id="0">
    <w:p w:rsidR="00333489" w:rsidRDefault="00333489" w:rsidP="007E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E02"/>
    <w:rsid w:val="000E522A"/>
    <w:rsid w:val="001023AA"/>
    <w:rsid w:val="001062D3"/>
    <w:rsid w:val="00112EFC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62DA"/>
    <w:rsid w:val="0020619E"/>
    <w:rsid w:val="00212740"/>
    <w:rsid w:val="00223B7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D3EB1"/>
    <w:rsid w:val="002E20AC"/>
    <w:rsid w:val="00310568"/>
    <w:rsid w:val="0032584D"/>
    <w:rsid w:val="00325BEC"/>
    <w:rsid w:val="00326A4A"/>
    <w:rsid w:val="0033298A"/>
    <w:rsid w:val="00333489"/>
    <w:rsid w:val="00353A0A"/>
    <w:rsid w:val="00383C4B"/>
    <w:rsid w:val="00387AEF"/>
    <w:rsid w:val="00397CE9"/>
    <w:rsid w:val="003B751B"/>
    <w:rsid w:val="003C1856"/>
    <w:rsid w:val="003C25D1"/>
    <w:rsid w:val="00400DCD"/>
    <w:rsid w:val="00413061"/>
    <w:rsid w:val="00413CE9"/>
    <w:rsid w:val="00414133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12B15"/>
    <w:rsid w:val="00537157"/>
    <w:rsid w:val="00560923"/>
    <w:rsid w:val="00561D1E"/>
    <w:rsid w:val="00564BCE"/>
    <w:rsid w:val="00564E7D"/>
    <w:rsid w:val="00571F82"/>
    <w:rsid w:val="00576C77"/>
    <w:rsid w:val="00587EAB"/>
    <w:rsid w:val="005B0596"/>
    <w:rsid w:val="005B3B99"/>
    <w:rsid w:val="005B3F84"/>
    <w:rsid w:val="005C1924"/>
    <w:rsid w:val="005C2BD8"/>
    <w:rsid w:val="005C7E99"/>
    <w:rsid w:val="005E175F"/>
    <w:rsid w:val="005E39C3"/>
    <w:rsid w:val="00606C54"/>
    <w:rsid w:val="006220C6"/>
    <w:rsid w:val="0067234D"/>
    <w:rsid w:val="00684A01"/>
    <w:rsid w:val="00695DE3"/>
    <w:rsid w:val="006D0C01"/>
    <w:rsid w:val="006E1ED5"/>
    <w:rsid w:val="006E364C"/>
    <w:rsid w:val="006E51B2"/>
    <w:rsid w:val="006E5507"/>
    <w:rsid w:val="006F0C90"/>
    <w:rsid w:val="007105CA"/>
    <w:rsid w:val="007122AA"/>
    <w:rsid w:val="0073195F"/>
    <w:rsid w:val="007406F5"/>
    <w:rsid w:val="00762EC5"/>
    <w:rsid w:val="00772359"/>
    <w:rsid w:val="007860DA"/>
    <w:rsid w:val="007B11A4"/>
    <w:rsid w:val="007C529F"/>
    <w:rsid w:val="007D3409"/>
    <w:rsid w:val="007E3C3A"/>
    <w:rsid w:val="007E668B"/>
    <w:rsid w:val="007F0010"/>
    <w:rsid w:val="007F0707"/>
    <w:rsid w:val="008700A5"/>
    <w:rsid w:val="0087218F"/>
    <w:rsid w:val="008823FC"/>
    <w:rsid w:val="00893BAA"/>
    <w:rsid w:val="00897C6C"/>
    <w:rsid w:val="008A59CD"/>
    <w:rsid w:val="008B16B6"/>
    <w:rsid w:val="008B25CF"/>
    <w:rsid w:val="008E598D"/>
    <w:rsid w:val="008E7883"/>
    <w:rsid w:val="0090008F"/>
    <w:rsid w:val="0090171A"/>
    <w:rsid w:val="0091397B"/>
    <w:rsid w:val="00921F21"/>
    <w:rsid w:val="009251AB"/>
    <w:rsid w:val="009410F4"/>
    <w:rsid w:val="00987BC0"/>
    <w:rsid w:val="0099588E"/>
    <w:rsid w:val="00995DF4"/>
    <w:rsid w:val="009E071A"/>
    <w:rsid w:val="009F5FBB"/>
    <w:rsid w:val="00A232DF"/>
    <w:rsid w:val="00A42B7C"/>
    <w:rsid w:val="00A477C9"/>
    <w:rsid w:val="00A53D48"/>
    <w:rsid w:val="00A5727C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31285"/>
    <w:rsid w:val="00B46DFE"/>
    <w:rsid w:val="00B47357"/>
    <w:rsid w:val="00B50A1F"/>
    <w:rsid w:val="00B5208C"/>
    <w:rsid w:val="00B55C35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362C4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605E2"/>
    <w:rsid w:val="00E62D94"/>
    <w:rsid w:val="00E664BC"/>
    <w:rsid w:val="00E82EDB"/>
    <w:rsid w:val="00EA22BD"/>
    <w:rsid w:val="00EC1EE6"/>
    <w:rsid w:val="00EC7F62"/>
    <w:rsid w:val="00ED31B1"/>
    <w:rsid w:val="00EE377C"/>
    <w:rsid w:val="00EF368C"/>
    <w:rsid w:val="00F00145"/>
    <w:rsid w:val="00F072E5"/>
    <w:rsid w:val="00F0768F"/>
    <w:rsid w:val="00F20EF7"/>
    <w:rsid w:val="00F432CE"/>
    <w:rsid w:val="00F4597F"/>
    <w:rsid w:val="00F51FD4"/>
    <w:rsid w:val="00F57AB6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D90A8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7E668B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E6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3906-23D1-4777-B248-9CCEBB1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18</cp:revision>
  <dcterms:created xsi:type="dcterms:W3CDTF">2016-02-11T10:40:00Z</dcterms:created>
  <dcterms:modified xsi:type="dcterms:W3CDTF">2023-10-04T12:47:00Z</dcterms:modified>
</cp:coreProperties>
</file>